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2E50" w14:textId="15EB84FC" w:rsidR="003C54DB" w:rsidRDefault="00C27994" w:rsidP="0053782C">
      <w:pPr>
        <w:spacing w:before="120" w:after="240"/>
        <w:ind w:left="567" w:right="850"/>
        <w:jc w:val="center"/>
        <w:rPr>
          <w:rFonts w:ascii="Palatino Linotype" w:hAnsi="Palatino Linotype"/>
          <w:b/>
          <w:bCs/>
          <w:color w:val="0474AC"/>
          <w:sz w:val="28"/>
          <w:szCs w:val="28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</w:pPr>
      <w:r w:rsidRPr="0053782C">
        <w:rPr>
          <w:rFonts w:ascii="Palatino Linotype" w:hAnsi="Palatino Linotype"/>
          <w:b/>
          <w:bCs/>
          <w:color w:val="0474AC"/>
          <w:sz w:val="28"/>
          <w:szCs w:val="28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  <w:t>Proposal for Special Session at ICNSC</w:t>
      </w:r>
      <w:r w:rsidRPr="0053782C">
        <w:rPr>
          <w:rFonts w:ascii="Palatino Linotype" w:hAnsi="Palatino Linotype"/>
          <w:b/>
          <w:bCs/>
          <w:color w:val="0474AC"/>
          <w:sz w:val="28"/>
          <w:szCs w:val="28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  <w:t>’23</w:t>
      </w:r>
    </w:p>
    <w:p w14:paraId="0759743E" w14:textId="77777777" w:rsidR="006D457D" w:rsidRPr="0053782C" w:rsidRDefault="006D457D" w:rsidP="0053782C">
      <w:pPr>
        <w:spacing w:before="120" w:after="240"/>
        <w:ind w:left="567" w:right="850"/>
        <w:jc w:val="center"/>
        <w:rPr>
          <w:rFonts w:ascii="Palatino Linotype" w:hAnsi="Palatino Linotype"/>
          <w:b/>
          <w:bCs/>
          <w:color w:val="0474AC"/>
          <w:sz w:val="28"/>
          <w:szCs w:val="28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</w:pPr>
    </w:p>
    <w:p w14:paraId="4E94A758" w14:textId="165A260D" w:rsidR="00C27994" w:rsidRDefault="00C27994" w:rsidP="00AE3D79">
      <w:pPr>
        <w:spacing w:before="120" w:after="120"/>
        <w:ind w:left="680" w:right="680"/>
        <w:rPr>
          <w:rFonts w:ascii="Palatino Linotype" w:hAnsi="Palatino Linotype"/>
          <w:b/>
          <w:bCs/>
          <w:color w:val="0474AC"/>
          <w:szCs w:val="24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</w:pPr>
      <w:r w:rsidRPr="00AE3D79">
        <w:rPr>
          <w:rStyle w:val="Heading1Char"/>
        </w:rPr>
        <w:t>Session Title:</w:t>
      </w:r>
      <w:r>
        <w:rPr>
          <w:rFonts w:ascii="Palatino Linotype" w:hAnsi="Palatino Linotype"/>
          <w:b/>
          <w:bCs/>
          <w:color w:val="0474AC"/>
          <w:szCs w:val="24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  <w:t xml:space="preserve"> …</w:t>
      </w:r>
    </w:p>
    <w:p w14:paraId="5D5623A4" w14:textId="77777777" w:rsidR="00C27994" w:rsidRDefault="00C27994" w:rsidP="00AE3D79">
      <w:pPr>
        <w:pStyle w:val="Heading1"/>
      </w:pPr>
      <w:r w:rsidRPr="00C27994">
        <w:t>Description and Aim:</w:t>
      </w:r>
      <w:r>
        <w:t xml:space="preserve"> </w:t>
      </w:r>
    </w:p>
    <w:p w14:paraId="4CFCD412" w14:textId="4CA22F22" w:rsidR="00A961BE" w:rsidRPr="00AE3D79" w:rsidRDefault="00C27994" w:rsidP="00F8645A">
      <w:pPr>
        <w:spacing w:before="120" w:after="120" w:line="276" w:lineRule="auto"/>
        <w:ind w:left="680" w:right="680"/>
        <w:rPr>
          <w:rStyle w:val="Heading1Char"/>
        </w:rPr>
      </w:pPr>
      <w:r w:rsidRPr="00C27994">
        <w:rPr>
          <w:rFonts w:ascii="Palatino Linotype" w:hAnsi="Palatino Linotype"/>
          <w:sz w:val="20"/>
          <w:szCs w:val="20"/>
        </w:rPr>
        <w:t>Please give a short description of the proposed session here.</w:t>
      </w:r>
      <w:r w:rsidRPr="00AE3D79">
        <w:rPr>
          <w:rFonts w:ascii="Palatino Linotype" w:hAnsi="Palatino Linotype"/>
          <w:sz w:val="20"/>
          <w:szCs w:val="20"/>
        </w:rPr>
        <w:cr/>
      </w:r>
      <w:r w:rsidRPr="00AE3D79">
        <w:rPr>
          <w:rStyle w:val="Heading1Char"/>
        </w:rPr>
        <w:t>The potential topics include (but are not limited to):</w:t>
      </w:r>
    </w:p>
    <w:p w14:paraId="04F6FC0E" w14:textId="0A1365E1" w:rsidR="00C27994" w:rsidRDefault="00C27994" w:rsidP="00AE3D79">
      <w:pPr>
        <w:spacing w:before="120" w:after="120" w:line="276" w:lineRule="auto"/>
        <w:ind w:left="680" w:right="680"/>
        <w:rPr>
          <w:rFonts w:ascii="Palatino Linotype" w:hAnsi="Palatino Linotype"/>
          <w:sz w:val="20"/>
          <w:szCs w:val="20"/>
        </w:rPr>
      </w:pPr>
      <w:r w:rsidRPr="00AE3D79">
        <w:rPr>
          <w:rFonts w:ascii="Palatino Linotype" w:hAnsi="Palatino Linotype"/>
          <w:sz w:val="20"/>
          <w:szCs w:val="20"/>
        </w:rPr>
        <w:t xml:space="preserve">Please give some </w:t>
      </w:r>
      <w:r w:rsidR="00AE3D79" w:rsidRPr="00AE3D79">
        <w:rPr>
          <w:rFonts w:ascii="Palatino Linotype" w:hAnsi="Palatino Linotype"/>
          <w:sz w:val="20"/>
          <w:szCs w:val="20"/>
        </w:rPr>
        <w:t>examples</w:t>
      </w:r>
      <w:r w:rsidRPr="00AE3D79">
        <w:rPr>
          <w:rFonts w:ascii="Palatino Linotype" w:hAnsi="Palatino Linotype"/>
          <w:sz w:val="20"/>
          <w:szCs w:val="20"/>
        </w:rPr>
        <w:t xml:space="preserve"> of the topics that could be cover by this session (You can refer to the topics on the Call for paper</w:t>
      </w:r>
      <w:r w:rsidR="00AE3D79" w:rsidRPr="00AE3D79">
        <w:rPr>
          <w:rFonts w:ascii="Palatino Linotype" w:hAnsi="Palatino Linotype"/>
          <w:sz w:val="20"/>
          <w:szCs w:val="20"/>
        </w:rPr>
        <w:t xml:space="preserve"> for example</w:t>
      </w:r>
      <w:r w:rsidRPr="00AE3D79">
        <w:rPr>
          <w:rFonts w:ascii="Palatino Linotype" w:hAnsi="Palatino Linotype"/>
          <w:sz w:val="20"/>
          <w:szCs w:val="20"/>
        </w:rPr>
        <w:t xml:space="preserve"> </w:t>
      </w:r>
      <w:r w:rsidR="00AE3D79" w:rsidRPr="00AE3D79">
        <w:rPr>
          <w:rFonts w:ascii="Palatino Linotype" w:hAnsi="Palatino Linotype"/>
          <w:sz w:val="20"/>
          <w:szCs w:val="20"/>
        </w:rPr>
        <w:t>as well as including other)</w:t>
      </w:r>
      <w:r w:rsidRPr="00AE3D79">
        <w:rPr>
          <w:rFonts w:ascii="Palatino Linotype" w:hAnsi="Palatino Linotype"/>
          <w:sz w:val="20"/>
          <w:szCs w:val="20"/>
        </w:rPr>
        <w:t>.</w:t>
      </w:r>
      <w:r w:rsidR="00AE3D79" w:rsidRPr="00AE3D79">
        <w:rPr>
          <w:rFonts w:ascii="Palatino Linotype" w:hAnsi="Palatino Linotype"/>
          <w:sz w:val="20"/>
          <w:szCs w:val="20"/>
        </w:rPr>
        <w:t xml:space="preserve"> For each of the possible cover</w:t>
      </w:r>
      <w:r w:rsidR="00AE3D79">
        <w:rPr>
          <w:rFonts w:ascii="Palatino Linotype" w:hAnsi="Palatino Linotype"/>
          <w:sz w:val="20"/>
          <w:szCs w:val="20"/>
        </w:rPr>
        <w:t>ed</w:t>
      </w:r>
      <w:r w:rsidR="00AE3D79" w:rsidRPr="00AE3D79">
        <w:rPr>
          <w:rFonts w:ascii="Palatino Linotype" w:hAnsi="Palatino Linotype"/>
          <w:sz w:val="20"/>
          <w:szCs w:val="20"/>
        </w:rPr>
        <w:t xml:space="preserve"> topics </w:t>
      </w:r>
      <w:r w:rsidR="00AE3D79">
        <w:rPr>
          <w:rFonts w:ascii="Palatino Linotype" w:hAnsi="Palatino Linotype"/>
          <w:sz w:val="20"/>
          <w:szCs w:val="20"/>
        </w:rPr>
        <w:t xml:space="preserve">by your session, </w:t>
      </w:r>
      <w:r w:rsidR="00AE3D79" w:rsidRPr="00AE3D79">
        <w:rPr>
          <w:rFonts w:ascii="Palatino Linotype" w:hAnsi="Palatino Linotype"/>
          <w:sz w:val="20"/>
          <w:szCs w:val="20"/>
        </w:rPr>
        <w:t xml:space="preserve">please give some keywords to </w:t>
      </w:r>
      <w:r w:rsidR="00AE3D79">
        <w:rPr>
          <w:rFonts w:ascii="Palatino Linotype" w:hAnsi="Palatino Linotype"/>
          <w:sz w:val="20"/>
          <w:szCs w:val="20"/>
        </w:rPr>
        <w:t>facilitate the affectation of papers within this session.</w:t>
      </w:r>
    </w:p>
    <w:p w14:paraId="25380C68" w14:textId="66CCBA8A" w:rsidR="00F8645A" w:rsidRPr="00F8645A" w:rsidRDefault="00F8645A" w:rsidP="00F8645A">
      <w:pPr>
        <w:pStyle w:val="Heading1"/>
        <w:rPr>
          <w:b w:val="0"/>
          <w:bCs w:val="0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 xml:space="preserve">Expected number of </w:t>
      </w:r>
      <w:r w:rsidR="00C57CBE">
        <w:t>papers</w:t>
      </w:r>
      <w:proofErr w:type="gramStart"/>
      <w:r w:rsidR="00C57CBE">
        <w:t>: ???</w:t>
      </w:r>
      <w:proofErr w:type="gramEnd"/>
    </w:p>
    <w:p w14:paraId="0741AA46" w14:textId="4E32D9F0" w:rsidR="00A961BE" w:rsidRPr="00A93AE8" w:rsidRDefault="00AE3D79" w:rsidP="00AE3D79">
      <w:pPr>
        <w:spacing w:before="120" w:after="120"/>
        <w:ind w:left="680" w:right="680"/>
        <w:rPr>
          <w:rFonts w:ascii="Palatino Linotype" w:hAnsi="Palatino Linotype"/>
          <w:b/>
          <w:bCs/>
          <w:color w:val="0474AC"/>
          <w:szCs w:val="24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</w:pPr>
      <w:r w:rsidRPr="00AE3D79">
        <w:rPr>
          <w:rFonts w:ascii="Palatino Linotype" w:hAnsi="Palatino Linotype"/>
          <w:b/>
          <w:bCs/>
          <w:color w:val="0474AC"/>
          <w:szCs w:val="24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  <w:t>Organizers</w:t>
      </w:r>
      <w:r w:rsidR="00101112" w:rsidRPr="00A93AE8">
        <w:rPr>
          <w:rFonts w:ascii="Palatino Linotype" w:hAnsi="Palatino Linotype"/>
          <w:b/>
          <w:bCs/>
          <w:color w:val="0474AC"/>
          <w:szCs w:val="24"/>
          <w14:textOutline w14:w="9525" w14:cap="rnd" w14:cmpd="sng" w14:algn="ctr">
            <w14:solidFill>
              <w14:srgbClr w14:val="0474AC"/>
            </w14:solidFill>
            <w14:prstDash w14:val="solid"/>
            <w14:bevel/>
          </w14:textOutline>
        </w:rPr>
        <w:t>:</w:t>
      </w:r>
    </w:p>
    <w:p w14:paraId="6E6C81F0" w14:textId="1756629A" w:rsidR="00C87B31" w:rsidRPr="00A93AE8" w:rsidRDefault="00AE3D79" w:rsidP="0053782C">
      <w:pPr>
        <w:spacing w:before="120" w:after="120" w:line="276" w:lineRule="auto"/>
        <w:ind w:left="680" w:right="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identify the organizers of the session with their respective affiliations</w:t>
      </w:r>
      <w:r w:rsidR="005A2FD2" w:rsidRPr="00A93AE8">
        <w:rPr>
          <w:rFonts w:ascii="Palatino Linotype" w:hAnsi="Palatino Linotype"/>
          <w:sz w:val="20"/>
          <w:szCs w:val="20"/>
        </w:rPr>
        <w:t>.</w:t>
      </w:r>
    </w:p>
    <w:sectPr w:rsidR="00C87B31" w:rsidRPr="00A93AE8" w:rsidSect="00537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53" w:right="282" w:bottom="1440" w:left="426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41CF" w14:textId="77777777" w:rsidR="00817946" w:rsidRDefault="00817946" w:rsidP="00101112">
      <w:pPr>
        <w:spacing w:after="0" w:line="240" w:lineRule="auto"/>
      </w:pPr>
      <w:r>
        <w:separator/>
      </w:r>
    </w:p>
  </w:endnote>
  <w:endnote w:type="continuationSeparator" w:id="0">
    <w:p w14:paraId="3F26E705" w14:textId="77777777" w:rsidR="00817946" w:rsidRDefault="00817946" w:rsidP="0010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6CF" w14:textId="77777777" w:rsidR="00CF0C2A" w:rsidRDefault="00CF0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CEDB" w14:textId="52285516" w:rsidR="00101112" w:rsidRDefault="005A2FD2" w:rsidP="00CF0C2A">
    <w:pPr>
      <w:pStyle w:val="Footer"/>
      <w:jc w:val="center"/>
    </w:pPr>
    <w:r>
      <w:rPr>
        <w:noProof/>
      </w:rPr>
      <w:drawing>
        <wp:inline distT="0" distB="0" distL="0" distR="0" wp14:anchorId="63A276E6" wp14:editId="590C9E67">
          <wp:extent cx="1225550" cy="539523"/>
          <wp:effectExtent l="0" t="0" r="0" b="0"/>
          <wp:docPr id="59" name="Picture 5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1" r="5556"/>
                  <a:stretch/>
                </pic:blipFill>
                <pic:spPr bwMode="auto">
                  <a:xfrm>
                    <a:off x="0" y="0"/>
                    <a:ext cx="122663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0C2A">
      <w:t xml:space="preserve">     </w:t>
    </w:r>
    <w:r w:rsidR="00101112">
      <w:rPr>
        <w:noProof/>
      </w:rPr>
      <w:drawing>
        <wp:inline distT="0" distB="0" distL="0" distR="0" wp14:anchorId="385629CF" wp14:editId="67D6ED6D">
          <wp:extent cx="1432942" cy="540000"/>
          <wp:effectExtent l="0" t="0" r="0" b="0"/>
          <wp:docPr id="60" name="Picture 60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 descr="Text, letter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294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0C2A">
      <w:t xml:space="preserve">     </w:t>
    </w:r>
    <w:r w:rsidR="00101112">
      <w:rPr>
        <w:noProof/>
      </w:rPr>
      <w:drawing>
        <wp:inline distT="0" distB="0" distL="0" distR="0" wp14:anchorId="21366B0A" wp14:editId="73B14B51">
          <wp:extent cx="2036471" cy="540000"/>
          <wp:effectExtent l="0" t="0" r="1905" b="0"/>
          <wp:docPr id="61" name="Picture 6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7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C2A">
      <w:t xml:space="preserve">     </w:t>
    </w:r>
    <w:r w:rsidR="00101112">
      <w:rPr>
        <w:noProof/>
      </w:rPr>
      <w:drawing>
        <wp:inline distT="0" distB="0" distL="0" distR="0" wp14:anchorId="1E355744" wp14:editId="69D56F50">
          <wp:extent cx="540000" cy="540000"/>
          <wp:effectExtent l="0" t="0" r="0" b="0"/>
          <wp:docPr id="62" name="Picture 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 descr="Ico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C2A">
      <w:t xml:space="preserve">     </w:t>
    </w:r>
    <w:r>
      <w:rPr>
        <w:noProof/>
      </w:rPr>
      <w:drawing>
        <wp:inline distT="0" distB="0" distL="0" distR="0" wp14:anchorId="342F49F8" wp14:editId="032B3B28">
          <wp:extent cx="540000" cy="540000"/>
          <wp:effectExtent l="0" t="0" r="0" b="0"/>
          <wp:docPr id="63" name="Picture 6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169" descr="Logo, ico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A20" w14:textId="77777777" w:rsidR="00CF0C2A" w:rsidRDefault="00CF0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65CE" w14:textId="77777777" w:rsidR="00817946" w:rsidRDefault="00817946" w:rsidP="00101112">
      <w:pPr>
        <w:spacing w:after="0" w:line="240" w:lineRule="auto"/>
      </w:pPr>
      <w:r>
        <w:separator/>
      </w:r>
    </w:p>
  </w:footnote>
  <w:footnote w:type="continuationSeparator" w:id="0">
    <w:p w14:paraId="048D864C" w14:textId="77777777" w:rsidR="00817946" w:rsidRDefault="00817946" w:rsidP="0010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7E94" w14:textId="77777777" w:rsidR="00CF0C2A" w:rsidRDefault="00CF0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EF2A" w14:textId="0597D05E" w:rsidR="00101112" w:rsidRDefault="005A2FD2" w:rsidP="00101112">
    <w:pPr>
      <w:ind w:right="-25"/>
    </w:pPr>
    <w:r>
      <w:rPr>
        <w:rFonts w:ascii="Palatino Linotype" w:hAnsi="Palatino Linotype"/>
        <w:noProof/>
      </w:rPr>
      <w:drawing>
        <wp:anchor distT="0" distB="0" distL="114300" distR="114300" simplePos="0" relativeHeight="251666432" behindDoc="0" locked="0" layoutInCell="1" allowOverlap="1" wp14:anchorId="26028FA7" wp14:editId="64452677">
          <wp:simplePos x="0" y="0"/>
          <wp:positionH relativeFrom="margin">
            <wp:posOffset>6055360</wp:posOffset>
          </wp:positionH>
          <wp:positionV relativeFrom="paragraph">
            <wp:posOffset>672796</wp:posOffset>
          </wp:positionV>
          <wp:extent cx="1055956" cy="834141"/>
          <wp:effectExtent l="0" t="0" r="0" b="4445"/>
          <wp:wrapNone/>
          <wp:docPr id="54" name="Picture 5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 descr="Graphical user interface, applicati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5956" cy="834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112" w:rsidRPr="00B14851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F68235" wp14:editId="57C9B5A5">
              <wp:simplePos x="0" y="0"/>
              <wp:positionH relativeFrom="margin">
                <wp:align>center</wp:align>
              </wp:positionH>
              <wp:positionV relativeFrom="paragraph">
                <wp:posOffset>105410</wp:posOffset>
              </wp:positionV>
              <wp:extent cx="3983355" cy="334645"/>
              <wp:effectExtent l="0" t="0" r="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3355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ACF27" w14:textId="0DDBFDDB" w:rsidR="00101112" w:rsidRPr="00DB7D44" w:rsidRDefault="00865EED" w:rsidP="00101112">
                          <w:pPr>
                            <w:rPr>
                              <w:b/>
                              <w:bCs/>
                              <w:color w:val="0474AC"/>
                              <w:lang w:val="en-GB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0474AC"/>
                              <w:sz w:val="36"/>
                              <w:szCs w:val="32"/>
                              <w:lang w:val="en-GB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ctober 25-27,</w:t>
                          </w:r>
                          <w:r w:rsidR="00101112">
                            <w:rPr>
                              <w:rFonts w:ascii="Palatino Linotype" w:hAnsi="Palatino Linotype"/>
                              <w:b/>
                              <w:bCs/>
                              <w:color w:val="0474AC"/>
                              <w:sz w:val="36"/>
                              <w:szCs w:val="32"/>
                              <w:lang w:val="en-GB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2023, Marseille, 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682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8.3pt;width:313.65pt;height:26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" filled="f" stroked="f" strokeweight=".5pt">
              <v:textbox inset="0,0,0,0">
                <w:txbxContent>
                  <w:p w14:paraId="2B7ACF27" w14:textId="0DDBFDDB" w:rsidR="00101112" w:rsidRPr="00DB7D44" w:rsidRDefault="00865EED" w:rsidP="00101112">
                    <w:pPr>
                      <w:rPr>
                        <w:b/>
                        <w:bCs/>
                        <w:color w:val="0474AC"/>
                        <w:lang w:val="en-GB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  <w:color w:val="0474AC"/>
                        <w:sz w:val="36"/>
                        <w:szCs w:val="32"/>
                        <w:lang w:val="en-GB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  <w:t>October 25-27,</w:t>
                    </w:r>
                    <w:r w:rsidR="00101112">
                      <w:rPr>
                        <w:rFonts w:ascii="Palatino Linotype" w:hAnsi="Palatino Linotype"/>
                        <w:b/>
                        <w:bCs/>
                        <w:color w:val="0474AC"/>
                        <w:sz w:val="36"/>
                        <w:szCs w:val="32"/>
                        <w:lang w:val="en-GB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  <w:t xml:space="preserve"> 2023, Marseille, Fra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101112" w:rsidRPr="00B14851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D49E216" wp14:editId="7D94E861">
              <wp:simplePos x="0" y="0"/>
              <wp:positionH relativeFrom="margin">
                <wp:posOffset>109855</wp:posOffset>
              </wp:positionH>
              <wp:positionV relativeFrom="paragraph">
                <wp:posOffset>-713105</wp:posOffset>
              </wp:positionV>
              <wp:extent cx="6792595" cy="321310"/>
              <wp:effectExtent l="0" t="0" r="825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2595" cy="321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2A9DB6" w14:textId="77777777" w:rsidR="00101112" w:rsidRPr="00DB7D44" w:rsidRDefault="00101112" w:rsidP="00101112">
                          <w:pPr>
                            <w:rPr>
                              <w:b/>
                              <w:bCs/>
                              <w:color w:val="0474AC"/>
                              <w:sz w:val="22"/>
                              <w:szCs w:val="20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7D44">
                            <w:rPr>
                              <w:rFonts w:ascii="Palatino Linotype" w:hAnsi="Palatino Linotype"/>
                              <w:b/>
                              <w:bCs/>
                              <w:color w:val="0474AC"/>
                              <w:sz w:val="32"/>
                              <w:szCs w:val="28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DB7D44">
                            <w:rPr>
                              <w:rFonts w:ascii="Palatino Linotype" w:hAnsi="Palatino Linotype"/>
                              <w:b/>
                              <w:bCs/>
                              <w:color w:val="0474AC"/>
                              <w:sz w:val="32"/>
                              <w:szCs w:val="28"/>
                              <w:vertAlign w:val="superscript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h</w:t>
                          </w:r>
                          <w:r w:rsidRPr="00DB7D44">
                            <w:rPr>
                              <w:rFonts w:ascii="Palatino Linotype" w:hAnsi="Palatino Linotype"/>
                              <w:b/>
                              <w:bCs/>
                              <w:color w:val="0474AC"/>
                              <w:sz w:val="32"/>
                              <w:szCs w:val="28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IEEE International Conference on Networking, Sensing and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9E216" id="Text Box 3" o:spid="_x0000_s1027" type="#_x0000_t202" style="position:absolute;margin-left:8.65pt;margin-top:-56.15pt;width:534.8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" filled="f" stroked="f" strokeweight=".5pt">
              <v:textbox inset="0,0,0,0">
                <w:txbxContent>
                  <w:p w14:paraId="322A9DB6" w14:textId="77777777" w:rsidR="00101112" w:rsidRPr="00DB7D44" w:rsidRDefault="00101112" w:rsidP="00101112">
                    <w:pPr>
                      <w:rPr>
                        <w:b/>
                        <w:bCs/>
                        <w:color w:val="0474AC"/>
                        <w:sz w:val="22"/>
                        <w:szCs w:val="20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7D44">
                      <w:rPr>
                        <w:rFonts w:ascii="Palatino Linotype" w:hAnsi="Palatino Linotype"/>
                        <w:b/>
                        <w:bCs/>
                        <w:color w:val="0474AC"/>
                        <w:sz w:val="32"/>
                        <w:szCs w:val="28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  <w:t>20</w:t>
                    </w:r>
                    <w:r w:rsidRPr="00DB7D44">
                      <w:rPr>
                        <w:rFonts w:ascii="Palatino Linotype" w:hAnsi="Palatino Linotype"/>
                        <w:b/>
                        <w:bCs/>
                        <w:color w:val="0474AC"/>
                        <w:sz w:val="32"/>
                        <w:szCs w:val="28"/>
                        <w:vertAlign w:val="superscript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  <w:t>th</w:t>
                    </w:r>
                    <w:r w:rsidRPr="00DB7D44">
                      <w:rPr>
                        <w:rFonts w:ascii="Palatino Linotype" w:hAnsi="Palatino Linotype"/>
                        <w:b/>
                        <w:bCs/>
                        <w:color w:val="0474AC"/>
                        <w:sz w:val="32"/>
                        <w:szCs w:val="28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  <w:t xml:space="preserve"> IEEE International Conference on Networking, Sensing and Contro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101112" w:rsidRPr="00B14851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310DE4" wp14:editId="028768A4">
              <wp:simplePos x="0" y="0"/>
              <wp:positionH relativeFrom="margin">
                <wp:align>center</wp:align>
              </wp:positionH>
              <wp:positionV relativeFrom="paragraph">
                <wp:posOffset>-337820</wp:posOffset>
              </wp:positionV>
              <wp:extent cx="2343150" cy="37274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372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8BBAB" w14:textId="77777777" w:rsidR="00101112" w:rsidRPr="00F80089" w:rsidRDefault="00101112" w:rsidP="00101112">
                          <w:pPr>
                            <w:rPr>
                              <w:b/>
                              <w:bCs/>
                              <w:color w:val="0474AC"/>
                              <w:sz w:val="32"/>
                              <w:szCs w:val="28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089">
                            <w:rPr>
                              <w:rFonts w:ascii="Palatino Linotype" w:hAnsi="Palatino Linotype"/>
                              <w:b/>
                              <w:bCs/>
                              <w:color w:val="0474AC"/>
                              <w:sz w:val="44"/>
                              <w:szCs w:val="40"/>
                              <w14:textOutline w14:w="9525" w14:cap="rnd" w14:cmpd="sng" w14:algn="ctr">
                                <w14:solidFill>
                                  <w14:srgbClr w14:val="0474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EEE ICNSC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10DE4" id="Text Box 5" o:spid="_x0000_s1028" type="#_x0000_t202" style="position:absolute;margin-left:0;margin-top:-26.6pt;width:184.5pt;height:2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" filled="f" stroked="f" strokeweight=".5pt">
              <v:textbox inset="0,0,0,0">
                <w:txbxContent>
                  <w:p w14:paraId="68C8BBAB" w14:textId="77777777" w:rsidR="00101112" w:rsidRPr="00F80089" w:rsidRDefault="00101112" w:rsidP="00101112">
                    <w:pPr>
                      <w:rPr>
                        <w:b/>
                        <w:bCs/>
                        <w:color w:val="0474AC"/>
                        <w:sz w:val="32"/>
                        <w:szCs w:val="28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80089">
                      <w:rPr>
                        <w:rFonts w:ascii="Palatino Linotype" w:hAnsi="Palatino Linotype"/>
                        <w:b/>
                        <w:bCs/>
                        <w:color w:val="0474AC"/>
                        <w:sz w:val="44"/>
                        <w:szCs w:val="40"/>
                        <w14:textOutline w14:w="9525" w14:cap="rnd" w14:cmpd="sng" w14:algn="ctr">
                          <w14:solidFill>
                            <w14:srgbClr w14:val="0474AC"/>
                          </w14:solidFill>
                          <w14:prstDash w14:val="solid"/>
                          <w14:bevel/>
                        </w14:textOutline>
                      </w:rPr>
                      <w:t>IEEE ICNSC 2023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101112" w:rsidRPr="00B14851">
      <w:rPr>
        <w:rFonts w:ascii="Palatino Linotype" w:hAnsi="Palatino Linotype"/>
        <w:noProof/>
      </w:rPr>
      <w:drawing>
        <wp:anchor distT="0" distB="0" distL="114300" distR="114300" simplePos="0" relativeHeight="251659264" behindDoc="1" locked="1" layoutInCell="1" allowOverlap="1" wp14:anchorId="37F55D11" wp14:editId="12EFE219">
          <wp:simplePos x="0" y="0"/>
          <wp:positionH relativeFrom="margin">
            <wp:posOffset>-262255</wp:posOffset>
          </wp:positionH>
          <wp:positionV relativeFrom="paragraph">
            <wp:posOffset>-935355</wp:posOffset>
          </wp:positionV>
          <wp:extent cx="7559675" cy="2513330"/>
          <wp:effectExtent l="57150" t="57150" r="41275" b="915670"/>
          <wp:wrapNone/>
          <wp:docPr id="55" name="Picture 55" descr="A picture containing outdoor, sky, water, seve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159" descr="A picture containing outdoor, sky, water, several&#10;&#10;Description automatically generated"/>
                  <pic:cNvPicPr/>
                </pic:nvPicPr>
                <pic:blipFill rotWithShape="1">
                  <a:blip r:embed="rId2" cstate="print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0"/>
                  <a:stretch/>
                </pic:blipFill>
                <pic:spPr bwMode="auto">
                  <a:xfrm>
                    <a:off x="0" y="0"/>
                    <a:ext cx="7559675" cy="2513330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  <a:scene3d>
                    <a:camera prst="perspectiveFront"/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112" w:rsidRPr="00B14851">
      <w:rPr>
        <w:rFonts w:ascii="Palatino Linotype" w:hAnsi="Palatino Linotype"/>
        <w:noProof/>
      </w:rPr>
      <w:drawing>
        <wp:anchor distT="0" distB="0" distL="114300" distR="114300" simplePos="0" relativeHeight="251665408" behindDoc="0" locked="1" layoutInCell="1" allowOverlap="1" wp14:anchorId="1A09DE1C" wp14:editId="7FBE318D">
          <wp:simplePos x="0" y="0"/>
          <wp:positionH relativeFrom="margin">
            <wp:posOffset>3653155</wp:posOffset>
          </wp:positionH>
          <wp:positionV relativeFrom="paragraph">
            <wp:posOffset>684530</wp:posOffset>
          </wp:positionV>
          <wp:extent cx="2228215" cy="65151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4" r="-1766"/>
                  <a:stretch/>
                </pic:blipFill>
                <pic:spPr bwMode="auto">
                  <a:xfrm>
                    <a:off x="0" y="0"/>
                    <a:ext cx="2228215" cy="651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112" w:rsidRPr="00B14851">
      <w:rPr>
        <w:rFonts w:ascii="Palatino Linotype" w:hAnsi="Palatino Linotype"/>
        <w:noProof/>
      </w:rPr>
      <w:drawing>
        <wp:anchor distT="0" distB="0" distL="114300" distR="114300" simplePos="0" relativeHeight="251664384" behindDoc="0" locked="1" layoutInCell="1" allowOverlap="1" wp14:anchorId="505380CF" wp14:editId="168B3AB9">
          <wp:simplePos x="0" y="0"/>
          <wp:positionH relativeFrom="margin">
            <wp:posOffset>1760220</wp:posOffset>
          </wp:positionH>
          <wp:positionV relativeFrom="paragraph">
            <wp:posOffset>741045</wp:posOffset>
          </wp:positionV>
          <wp:extent cx="1757045" cy="572135"/>
          <wp:effectExtent l="0" t="0" r="0" b="0"/>
          <wp:wrapNone/>
          <wp:docPr id="57" name="Picture 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112" w:rsidRPr="00B14851">
      <w:rPr>
        <w:rFonts w:ascii="Palatino Linotype" w:hAnsi="Palatino Linotype"/>
        <w:noProof/>
      </w:rPr>
      <w:drawing>
        <wp:anchor distT="0" distB="0" distL="114300" distR="114300" simplePos="0" relativeHeight="251663360" behindDoc="0" locked="1" layoutInCell="1" allowOverlap="1" wp14:anchorId="3760CF30" wp14:editId="1C991C77">
          <wp:simplePos x="0" y="0"/>
          <wp:positionH relativeFrom="margin">
            <wp:posOffset>-131445</wp:posOffset>
          </wp:positionH>
          <wp:positionV relativeFrom="paragraph">
            <wp:posOffset>705485</wp:posOffset>
          </wp:positionV>
          <wp:extent cx="1725295" cy="591820"/>
          <wp:effectExtent l="0" t="0" r="8255" b="0"/>
          <wp:wrapNone/>
          <wp:docPr id="58" name="Picture 5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E06C" w14:textId="77777777" w:rsidR="00CF0C2A" w:rsidRDefault="00CF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349D"/>
    <w:multiLevelType w:val="multilevel"/>
    <w:tmpl w:val="4714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32778"/>
    <w:multiLevelType w:val="multilevel"/>
    <w:tmpl w:val="BE54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E463B"/>
    <w:multiLevelType w:val="multilevel"/>
    <w:tmpl w:val="F1B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25806"/>
    <w:multiLevelType w:val="multilevel"/>
    <w:tmpl w:val="37A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51F3C"/>
    <w:multiLevelType w:val="multilevel"/>
    <w:tmpl w:val="E94C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C0157"/>
    <w:multiLevelType w:val="multilevel"/>
    <w:tmpl w:val="3AC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E2FD4"/>
    <w:multiLevelType w:val="hybridMultilevel"/>
    <w:tmpl w:val="05D8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50727">
    <w:abstractNumId w:val="0"/>
  </w:num>
  <w:num w:numId="2" w16cid:durableId="1377655799">
    <w:abstractNumId w:val="5"/>
  </w:num>
  <w:num w:numId="3" w16cid:durableId="1429931082">
    <w:abstractNumId w:val="2"/>
  </w:num>
  <w:num w:numId="4" w16cid:durableId="1507551758">
    <w:abstractNumId w:val="4"/>
  </w:num>
  <w:num w:numId="5" w16cid:durableId="27144276">
    <w:abstractNumId w:val="3"/>
  </w:num>
  <w:num w:numId="6" w16cid:durableId="2095124121">
    <w:abstractNumId w:val="1"/>
  </w:num>
  <w:num w:numId="7" w16cid:durableId="1721585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DE"/>
    <w:rsid w:val="00032A28"/>
    <w:rsid w:val="000816A0"/>
    <w:rsid w:val="000A4E03"/>
    <w:rsid w:val="000E1BC9"/>
    <w:rsid w:val="000F5D7D"/>
    <w:rsid w:val="00101112"/>
    <w:rsid w:val="00103F85"/>
    <w:rsid w:val="001822DF"/>
    <w:rsid w:val="001A6622"/>
    <w:rsid w:val="00343211"/>
    <w:rsid w:val="0036740B"/>
    <w:rsid w:val="003C1D71"/>
    <w:rsid w:val="003C54DB"/>
    <w:rsid w:val="00466691"/>
    <w:rsid w:val="004C16EA"/>
    <w:rsid w:val="004C6D57"/>
    <w:rsid w:val="004D2815"/>
    <w:rsid w:val="0053782C"/>
    <w:rsid w:val="005A2FD2"/>
    <w:rsid w:val="006822EA"/>
    <w:rsid w:val="0069797A"/>
    <w:rsid w:val="006D457D"/>
    <w:rsid w:val="007241DE"/>
    <w:rsid w:val="0077132E"/>
    <w:rsid w:val="007C2B9E"/>
    <w:rsid w:val="007F6B8D"/>
    <w:rsid w:val="00804A37"/>
    <w:rsid w:val="00817946"/>
    <w:rsid w:val="00864316"/>
    <w:rsid w:val="00865EED"/>
    <w:rsid w:val="008841DD"/>
    <w:rsid w:val="008D140F"/>
    <w:rsid w:val="00A93AE8"/>
    <w:rsid w:val="00A961BE"/>
    <w:rsid w:val="00AB6D23"/>
    <w:rsid w:val="00AE3D79"/>
    <w:rsid w:val="00B00D22"/>
    <w:rsid w:val="00B14851"/>
    <w:rsid w:val="00B438FC"/>
    <w:rsid w:val="00B8048A"/>
    <w:rsid w:val="00B85BEA"/>
    <w:rsid w:val="00B91021"/>
    <w:rsid w:val="00C27994"/>
    <w:rsid w:val="00C57CBE"/>
    <w:rsid w:val="00C87B31"/>
    <w:rsid w:val="00CF0C2A"/>
    <w:rsid w:val="00D27F2E"/>
    <w:rsid w:val="00D63160"/>
    <w:rsid w:val="00D63251"/>
    <w:rsid w:val="00D757D4"/>
    <w:rsid w:val="00DB7D44"/>
    <w:rsid w:val="00DC419B"/>
    <w:rsid w:val="00DE6802"/>
    <w:rsid w:val="00ED5A83"/>
    <w:rsid w:val="00F32124"/>
    <w:rsid w:val="00F36532"/>
    <w:rsid w:val="00F62A0B"/>
    <w:rsid w:val="00F80089"/>
    <w:rsid w:val="00F8645A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9921C"/>
  <w15:chartTrackingRefBased/>
  <w15:docId w15:val="{1A687249-7792-431C-8CD8-78593965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E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79"/>
    <w:pPr>
      <w:spacing w:before="120" w:after="120"/>
      <w:ind w:left="680" w:right="680"/>
      <w:outlineLvl w:val="0"/>
    </w:pPr>
    <w:rPr>
      <w:rFonts w:ascii="Palatino Linotype" w:hAnsi="Palatino Linotype"/>
      <w:b/>
      <w:bCs/>
      <w:color w:val="0474AC"/>
      <w:szCs w:val="24"/>
      <w14:textOutline w14:w="9525" w14:cap="rnd" w14:cmpd="sng" w14:algn="ctr">
        <w14:solidFill>
          <w14:srgbClr w14:val="0474AC"/>
        </w14:solidFill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12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0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12"/>
    <w:rPr>
      <w:rFonts w:asciiTheme="majorBidi" w:hAnsiTheme="majorBidi"/>
      <w:sz w:val="24"/>
    </w:rPr>
  </w:style>
  <w:style w:type="character" w:styleId="Hyperlink">
    <w:name w:val="Hyperlink"/>
    <w:basedOn w:val="DefaultParagraphFont"/>
    <w:uiPriority w:val="99"/>
    <w:unhideWhenUsed/>
    <w:rsid w:val="005A2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F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3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211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211"/>
    <w:rPr>
      <w:rFonts w:asciiTheme="majorBidi" w:hAnsiTheme="majorBid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3D79"/>
    <w:rPr>
      <w:rFonts w:ascii="Palatino Linotype" w:hAnsi="Palatino Linotype"/>
      <w:b/>
      <w:bCs/>
      <w:color w:val="0474AC"/>
      <w:sz w:val="24"/>
      <w:szCs w:val="24"/>
      <w14:textOutline w14:w="9525" w14:cap="rnd" w14:cmpd="sng" w14:algn="ctr">
        <w14:solidFill>
          <w14:srgbClr w14:val="0474AC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3697-BF94-4F37-8434-96EEE1F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U BEN DERBAL Hicham</dc:creator>
  <cp:keywords/>
  <dc:description/>
  <cp:lastModifiedBy>HADDOU BEN DERBAL Hicham</cp:lastModifiedBy>
  <cp:revision>28</cp:revision>
  <cp:lastPrinted>2023-02-16T10:51:00Z</cp:lastPrinted>
  <dcterms:created xsi:type="dcterms:W3CDTF">2022-12-11T14:11:00Z</dcterms:created>
  <dcterms:modified xsi:type="dcterms:W3CDTF">2023-02-17T09:47:00Z</dcterms:modified>
</cp:coreProperties>
</file>